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04" w:rsidRDefault="002F0B04" w:rsidP="002F0B04">
      <w:pPr>
        <w:jc w:val="center"/>
      </w:pPr>
      <w:r w:rsidRPr="00C61BC7">
        <w:rPr>
          <w:rFonts w:ascii="ＭＳ ゴシック" w:eastAsia="ＭＳ ゴシック" w:hAnsi="ＭＳ ゴシック" w:hint="eastAsia"/>
          <w:kern w:val="0"/>
          <w:sz w:val="26"/>
          <w:szCs w:val="26"/>
        </w:rPr>
        <w:t>大阪物療大学「出張講義」申込用紙</w:t>
      </w:r>
    </w:p>
    <w:p w:rsidR="002F0B04" w:rsidRPr="00C61BC7" w:rsidRDefault="002F0B04" w:rsidP="002F0B04">
      <w:pPr>
        <w:snapToGrid w:val="0"/>
        <w:jc w:val="center"/>
        <w:rPr>
          <w:rFonts w:ascii="ＭＳ ゴシック" w:eastAsia="ＭＳ ゴシック" w:hAnsi="ＭＳ ゴシック"/>
          <w:sz w:val="12"/>
          <w:szCs w:val="36"/>
        </w:rPr>
      </w:pPr>
    </w:p>
    <w:p w:rsidR="002F0B04" w:rsidRPr="00C61BC7" w:rsidRDefault="002F0B04" w:rsidP="002F0B04">
      <w:pPr>
        <w:jc w:val="right"/>
        <w:rPr>
          <w:rFonts w:ascii="ＭＳ ゴシック" w:eastAsia="ＭＳ ゴシック" w:hAnsi="ＭＳ ゴシック"/>
          <w:sz w:val="20"/>
        </w:rPr>
      </w:pPr>
      <w:r w:rsidRPr="00C61BC7">
        <w:rPr>
          <w:rFonts w:ascii="ＭＳ ゴシック" w:eastAsia="ＭＳ ゴシック" w:hAnsi="ＭＳ ゴシック" w:hint="eastAsia"/>
          <w:sz w:val="20"/>
        </w:rPr>
        <w:t>【申込日】　　　年　　　月　　　日（　　　）</w:t>
      </w:r>
    </w:p>
    <w:tbl>
      <w:tblPr>
        <w:tblW w:w="89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1675"/>
        <w:gridCol w:w="5600"/>
      </w:tblGrid>
      <w:tr w:rsidR="002F0B04" w:rsidRPr="003C51D5" w:rsidTr="000C66A3">
        <w:trPr>
          <w:trHeight w:val="466"/>
        </w:trPr>
        <w:tc>
          <w:tcPr>
            <w:tcW w:w="1656" w:type="dxa"/>
            <w:vAlign w:val="center"/>
          </w:tcPr>
          <w:p w:rsidR="002F0B04" w:rsidRPr="003C51D5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D02">
              <w:rPr>
                <w:rFonts w:ascii="ＭＳ ゴシック" w:eastAsia="ＭＳ ゴシック" w:hAnsi="ＭＳ ゴシック" w:hint="eastAsia"/>
                <w:spacing w:val="195"/>
                <w:kern w:val="0"/>
                <w:szCs w:val="21"/>
                <w:fitText w:val="1440" w:id="1381212928"/>
              </w:rPr>
              <w:t>学校</w:t>
            </w:r>
            <w:r w:rsidRPr="00E91D02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440" w:id="1381212928"/>
              </w:rPr>
              <w:t>名</w:t>
            </w:r>
          </w:p>
        </w:tc>
        <w:tc>
          <w:tcPr>
            <w:tcW w:w="7275" w:type="dxa"/>
            <w:gridSpan w:val="2"/>
          </w:tcPr>
          <w:p w:rsidR="002F0B04" w:rsidRPr="003C51D5" w:rsidRDefault="002F0B04" w:rsidP="000C66A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B04" w:rsidRPr="003C51D5" w:rsidTr="000C66A3">
        <w:trPr>
          <w:trHeight w:val="567"/>
        </w:trPr>
        <w:tc>
          <w:tcPr>
            <w:tcW w:w="1656" w:type="dxa"/>
            <w:vMerge w:val="restart"/>
            <w:vAlign w:val="center"/>
          </w:tcPr>
          <w:p w:rsidR="002F0B04" w:rsidRPr="003C51D5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0B04">
              <w:rPr>
                <w:rFonts w:ascii="ＭＳ ゴシック" w:eastAsia="ＭＳ ゴシック" w:hAnsi="ＭＳ ゴシック" w:hint="eastAsia"/>
                <w:spacing w:val="195"/>
                <w:kern w:val="0"/>
                <w:szCs w:val="21"/>
                <w:fitText w:val="1440" w:id="1381212929"/>
              </w:rPr>
              <w:t>連絡</w:t>
            </w:r>
            <w:r w:rsidRPr="002F0B0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440" w:id="1381212929"/>
              </w:rPr>
              <w:t>先</w:t>
            </w:r>
            <w:r w:rsidRPr="003C51D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2F0B04" w:rsidRPr="003C51D5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5600" w:type="dxa"/>
            <w:tcBorders>
              <w:right w:val="single" w:sz="4" w:space="0" w:color="auto"/>
            </w:tcBorders>
          </w:tcPr>
          <w:p w:rsidR="002F0B04" w:rsidRPr="003C51D5" w:rsidRDefault="002F0B04" w:rsidP="000C66A3">
            <w:pPr>
              <w:rPr>
                <w:rFonts w:ascii="ＭＳ ゴシック" w:eastAsia="ＭＳ ゴシック" w:hAnsi="ＭＳ ゴシック"/>
                <w:szCs w:val="21"/>
              </w:rPr>
            </w:pP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>〒　　　　－</w:t>
            </w:r>
          </w:p>
          <w:p w:rsidR="002F0B04" w:rsidRPr="003C51D5" w:rsidRDefault="002F0B04" w:rsidP="000C66A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B04" w:rsidRPr="003C51D5" w:rsidTr="000C66A3">
        <w:trPr>
          <w:trHeight w:val="454"/>
        </w:trPr>
        <w:tc>
          <w:tcPr>
            <w:tcW w:w="1656" w:type="dxa"/>
            <w:vMerge/>
            <w:vAlign w:val="center"/>
          </w:tcPr>
          <w:p w:rsidR="002F0B04" w:rsidRPr="003C51D5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2F0B04" w:rsidRPr="003C51D5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0B04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00" w:id="1381212930"/>
              </w:rPr>
              <w:t>電話番</w:t>
            </w:r>
            <w:r w:rsidRPr="002F0B04">
              <w:rPr>
                <w:rFonts w:ascii="ＭＳ ゴシック" w:eastAsia="ＭＳ ゴシック" w:hAnsi="ＭＳ ゴシック" w:hint="eastAsia"/>
                <w:kern w:val="0"/>
                <w:szCs w:val="21"/>
                <w:fitText w:val="1200" w:id="1381212930"/>
              </w:rPr>
              <w:t>号</w:t>
            </w:r>
          </w:p>
        </w:tc>
        <w:tc>
          <w:tcPr>
            <w:tcW w:w="5600" w:type="dxa"/>
            <w:vAlign w:val="center"/>
          </w:tcPr>
          <w:p w:rsidR="002F0B04" w:rsidRPr="003C51D5" w:rsidRDefault="002F0B04" w:rsidP="000C66A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B04" w:rsidRPr="003C51D5" w:rsidTr="000C66A3">
        <w:trPr>
          <w:trHeight w:val="454"/>
        </w:trPr>
        <w:tc>
          <w:tcPr>
            <w:tcW w:w="1656" w:type="dxa"/>
            <w:vMerge/>
            <w:vAlign w:val="center"/>
          </w:tcPr>
          <w:p w:rsidR="002F0B04" w:rsidRPr="003C51D5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2F0B04" w:rsidRPr="003C51D5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>ＦＡＸ番号</w:t>
            </w:r>
          </w:p>
        </w:tc>
        <w:tc>
          <w:tcPr>
            <w:tcW w:w="5600" w:type="dxa"/>
            <w:vAlign w:val="center"/>
          </w:tcPr>
          <w:p w:rsidR="002F0B04" w:rsidRPr="003C51D5" w:rsidRDefault="002F0B04" w:rsidP="000C66A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B04" w:rsidRPr="003C51D5" w:rsidTr="000C66A3">
        <w:trPr>
          <w:trHeight w:val="454"/>
        </w:trPr>
        <w:tc>
          <w:tcPr>
            <w:tcW w:w="1656" w:type="dxa"/>
            <w:vMerge w:val="restart"/>
            <w:vAlign w:val="center"/>
          </w:tcPr>
          <w:p w:rsidR="002F0B04" w:rsidRPr="003C51D5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D02">
              <w:rPr>
                <w:rFonts w:ascii="ＭＳ ゴシック" w:eastAsia="ＭＳ ゴシック" w:hAnsi="ＭＳ ゴシック" w:hint="eastAsia"/>
                <w:spacing w:val="90"/>
                <w:kern w:val="0"/>
                <w:szCs w:val="21"/>
                <w:fitText w:val="1440" w:id="1381212931"/>
              </w:rPr>
              <w:t>担当教</w:t>
            </w:r>
            <w:r w:rsidRPr="00E91D02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40" w:id="1381212931"/>
              </w:rPr>
              <w:t>諭</w:t>
            </w:r>
          </w:p>
        </w:tc>
        <w:tc>
          <w:tcPr>
            <w:tcW w:w="1675" w:type="dxa"/>
            <w:vAlign w:val="center"/>
          </w:tcPr>
          <w:p w:rsidR="002F0B04" w:rsidRPr="003C51D5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>所属・職位</w:t>
            </w:r>
          </w:p>
        </w:tc>
        <w:tc>
          <w:tcPr>
            <w:tcW w:w="5600" w:type="dxa"/>
            <w:vAlign w:val="center"/>
          </w:tcPr>
          <w:p w:rsidR="002F0B04" w:rsidRPr="003C51D5" w:rsidRDefault="002F0B04" w:rsidP="000C66A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B04" w:rsidRPr="003C51D5" w:rsidTr="000C66A3">
        <w:trPr>
          <w:trHeight w:val="454"/>
        </w:trPr>
        <w:tc>
          <w:tcPr>
            <w:tcW w:w="1656" w:type="dxa"/>
            <w:vMerge/>
          </w:tcPr>
          <w:p w:rsidR="002F0B04" w:rsidRPr="003C51D5" w:rsidRDefault="002F0B04" w:rsidP="000C66A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2F0B04" w:rsidRPr="003C51D5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0B04">
              <w:rPr>
                <w:rFonts w:ascii="ＭＳ ゴシック" w:eastAsia="ＭＳ ゴシック" w:hAnsi="ＭＳ ゴシック" w:hint="eastAsia"/>
                <w:spacing w:val="390"/>
                <w:kern w:val="0"/>
                <w:szCs w:val="21"/>
                <w:fitText w:val="1200" w:id="1381212932"/>
              </w:rPr>
              <w:t>氏</w:t>
            </w:r>
            <w:r w:rsidRPr="002F0B04">
              <w:rPr>
                <w:rFonts w:ascii="ＭＳ ゴシック" w:eastAsia="ＭＳ ゴシック" w:hAnsi="ＭＳ ゴシック" w:hint="eastAsia"/>
                <w:kern w:val="0"/>
                <w:szCs w:val="21"/>
                <w:fitText w:val="1200" w:id="1381212932"/>
              </w:rPr>
              <w:t>名</w:t>
            </w:r>
          </w:p>
        </w:tc>
        <w:tc>
          <w:tcPr>
            <w:tcW w:w="5600" w:type="dxa"/>
            <w:vAlign w:val="center"/>
          </w:tcPr>
          <w:p w:rsidR="002F0B04" w:rsidRPr="003C51D5" w:rsidRDefault="002F0B04" w:rsidP="000C66A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F0B04" w:rsidRPr="003C51D5" w:rsidRDefault="002F0B04" w:rsidP="002F0B04">
      <w:pPr>
        <w:rPr>
          <w:rFonts w:ascii="ＭＳ ゴシック" w:eastAsia="ＭＳ ゴシック" w:hAnsi="ＭＳ ゴシック"/>
          <w:szCs w:val="21"/>
        </w:rPr>
      </w:pPr>
    </w:p>
    <w:tbl>
      <w:tblPr>
        <w:tblW w:w="89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7274"/>
      </w:tblGrid>
      <w:tr w:rsidR="002F0B04" w:rsidRPr="003C51D5" w:rsidTr="00E106C9">
        <w:trPr>
          <w:trHeight w:val="643"/>
        </w:trPr>
        <w:tc>
          <w:tcPr>
            <w:tcW w:w="1657" w:type="dxa"/>
            <w:vAlign w:val="center"/>
          </w:tcPr>
          <w:p w:rsidR="00643335" w:rsidRDefault="00643335" w:rsidP="00853314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希望講義番号</w:t>
            </w:r>
          </w:p>
          <w:p w:rsidR="00643335" w:rsidRPr="00643335" w:rsidRDefault="00643335" w:rsidP="00643335">
            <w:pPr>
              <w:jc w:val="center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 w:rsidRPr="00643335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（講義メニューより）</w:t>
            </w:r>
          </w:p>
        </w:tc>
        <w:tc>
          <w:tcPr>
            <w:tcW w:w="7274" w:type="dxa"/>
            <w:vAlign w:val="center"/>
          </w:tcPr>
          <w:p w:rsidR="002F0B04" w:rsidRPr="003C51D5" w:rsidRDefault="00643335" w:rsidP="00853314">
            <w:pPr>
              <w:spacing w:line="276" w:lineRule="auto"/>
              <w:ind w:firstLine="280"/>
              <w:rPr>
                <w:rFonts w:ascii="ＭＳ ゴシック" w:eastAsia="ＭＳ ゴシック" w:hAnsi="ＭＳ ゴシック"/>
                <w:szCs w:val="21"/>
              </w:rPr>
            </w:pPr>
            <w:r w:rsidRPr="00E106C9">
              <w:rPr>
                <w:rFonts w:ascii="ＭＳ ゴシック" w:eastAsia="ＭＳ ゴシック" w:hAnsi="ＭＳ ゴシック" w:hint="eastAsia"/>
                <w:sz w:val="24"/>
                <w:szCs w:val="21"/>
              </w:rPr>
              <w:t>No.</w:t>
            </w:r>
            <w:r w:rsidRPr="0064333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 </w:t>
            </w:r>
            <w:r w:rsidRPr="00643335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</w:t>
            </w:r>
            <w:r w:rsidR="00E106C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643335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</w:t>
            </w:r>
            <w:r w:rsidRPr="00643335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</w:t>
            </w:r>
            <w:r w:rsidR="00E106C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</w:p>
        </w:tc>
      </w:tr>
      <w:tr w:rsidR="00643335" w:rsidRPr="003C51D5" w:rsidTr="00E106C9">
        <w:trPr>
          <w:trHeight w:val="1475"/>
        </w:trPr>
        <w:tc>
          <w:tcPr>
            <w:tcW w:w="1657" w:type="dxa"/>
            <w:vAlign w:val="center"/>
          </w:tcPr>
          <w:p w:rsidR="00643335" w:rsidRPr="00853314" w:rsidRDefault="00853314" w:rsidP="00853314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義内容への要望事項</w:t>
            </w:r>
          </w:p>
        </w:tc>
        <w:tc>
          <w:tcPr>
            <w:tcW w:w="7274" w:type="dxa"/>
            <w:vAlign w:val="center"/>
          </w:tcPr>
          <w:p w:rsidR="00643335" w:rsidRPr="003C51D5" w:rsidRDefault="00643335" w:rsidP="000C66A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3314" w:rsidRPr="003C51D5" w:rsidTr="00E106C9">
        <w:trPr>
          <w:trHeight w:val="852"/>
        </w:trPr>
        <w:tc>
          <w:tcPr>
            <w:tcW w:w="1657" w:type="dxa"/>
            <w:vAlign w:val="center"/>
          </w:tcPr>
          <w:p w:rsidR="00853314" w:rsidRPr="003C51D5" w:rsidRDefault="00853314" w:rsidP="00853314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91D02">
              <w:rPr>
                <w:rFonts w:ascii="ＭＳ ゴシック" w:eastAsia="ＭＳ ゴシック" w:hAnsi="ＭＳ ゴシック" w:hint="eastAsia"/>
                <w:spacing w:val="195"/>
                <w:kern w:val="0"/>
                <w:szCs w:val="21"/>
                <w:fitText w:val="1440" w:id="1381212938"/>
              </w:rPr>
              <w:t>その</w:t>
            </w:r>
            <w:r w:rsidRPr="00E91D02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440" w:id="1381212938"/>
              </w:rPr>
              <w:t>他</w:t>
            </w:r>
          </w:p>
          <w:p w:rsidR="00853314" w:rsidRDefault="00853314" w:rsidP="00853314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要望等</w:t>
            </w:r>
          </w:p>
        </w:tc>
        <w:tc>
          <w:tcPr>
            <w:tcW w:w="7274" w:type="dxa"/>
            <w:vAlign w:val="center"/>
          </w:tcPr>
          <w:p w:rsidR="00853314" w:rsidRPr="003C51D5" w:rsidRDefault="00853314" w:rsidP="000C66A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53314" w:rsidRDefault="00853314"/>
    <w:tbl>
      <w:tblPr>
        <w:tblW w:w="89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7274"/>
      </w:tblGrid>
      <w:tr w:rsidR="002F0B04" w:rsidRPr="003C51D5" w:rsidTr="00E106C9">
        <w:trPr>
          <w:trHeight w:val="454"/>
        </w:trPr>
        <w:tc>
          <w:tcPr>
            <w:tcW w:w="1657" w:type="dxa"/>
            <w:vAlign w:val="center"/>
          </w:tcPr>
          <w:p w:rsidR="002F0B04" w:rsidRPr="003C51D5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D02">
              <w:rPr>
                <w:rFonts w:ascii="ＭＳ ゴシック" w:eastAsia="ＭＳ ゴシック" w:hAnsi="ＭＳ ゴシック" w:hint="eastAsia"/>
                <w:spacing w:val="90"/>
                <w:kern w:val="0"/>
                <w:szCs w:val="21"/>
                <w:fitText w:val="1440" w:id="1381212936"/>
              </w:rPr>
              <w:t>対象学</w:t>
            </w:r>
            <w:r w:rsidRPr="00E91D02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40" w:id="1381212936"/>
              </w:rPr>
              <w:t>年</w:t>
            </w:r>
          </w:p>
        </w:tc>
        <w:tc>
          <w:tcPr>
            <w:tcW w:w="7274" w:type="dxa"/>
            <w:vAlign w:val="center"/>
          </w:tcPr>
          <w:p w:rsidR="002F0B04" w:rsidRPr="003C51D5" w:rsidRDefault="002F0B04" w:rsidP="000C66A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0B04" w:rsidRPr="003C51D5" w:rsidTr="00E106C9">
        <w:trPr>
          <w:trHeight w:val="454"/>
        </w:trPr>
        <w:tc>
          <w:tcPr>
            <w:tcW w:w="1657" w:type="dxa"/>
            <w:vAlign w:val="center"/>
          </w:tcPr>
          <w:p w:rsidR="002F0B04" w:rsidRPr="003C51D5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D02">
              <w:rPr>
                <w:rFonts w:ascii="ＭＳ ゴシック" w:eastAsia="ＭＳ ゴシック" w:hAnsi="ＭＳ ゴシック" w:hint="eastAsia"/>
                <w:spacing w:val="90"/>
                <w:kern w:val="0"/>
                <w:szCs w:val="21"/>
                <w:fitText w:val="1440" w:id="1381212937"/>
              </w:rPr>
              <w:t>参加人</w:t>
            </w:r>
            <w:r w:rsidRPr="00E91D02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40" w:id="1381212937"/>
              </w:rPr>
              <w:t>数</w:t>
            </w:r>
          </w:p>
        </w:tc>
        <w:tc>
          <w:tcPr>
            <w:tcW w:w="7274" w:type="dxa"/>
            <w:vAlign w:val="center"/>
          </w:tcPr>
          <w:p w:rsidR="002F0B04" w:rsidRPr="003C51D5" w:rsidRDefault="002F0B04" w:rsidP="000C66A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106C9" w:rsidRPr="003C51D5" w:rsidTr="00E106C9">
        <w:trPr>
          <w:trHeight w:val="454"/>
        </w:trPr>
        <w:tc>
          <w:tcPr>
            <w:tcW w:w="1657" w:type="dxa"/>
            <w:vAlign w:val="center"/>
          </w:tcPr>
          <w:p w:rsidR="00E106C9" w:rsidRPr="003C51D5" w:rsidRDefault="00E106C9" w:rsidP="00E106C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1D02">
              <w:rPr>
                <w:rFonts w:ascii="ＭＳ ゴシック" w:eastAsia="ＭＳ ゴシック" w:hAnsi="ＭＳ ゴシック" w:hint="eastAsia"/>
                <w:spacing w:val="90"/>
                <w:kern w:val="0"/>
                <w:szCs w:val="21"/>
                <w:fitText w:val="1440" w:id="1381212935"/>
              </w:rPr>
              <w:t>希望日</w:t>
            </w:r>
            <w:r w:rsidRPr="00E91D02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40" w:id="1381212935"/>
              </w:rPr>
              <w:t>時</w:t>
            </w:r>
          </w:p>
        </w:tc>
        <w:tc>
          <w:tcPr>
            <w:tcW w:w="7274" w:type="dxa"/>
            <w:vAlign w:val="center"/>
          </w:tcPr>
          <w:p w:rsidR="00E106C9" w:rsidRPr="003C51D5" w:rsidRDefault="00E106C9" w:rsidP="00E106C9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 xml:space="preserve">第1希望　</w:t>
            </w:r>
            <w:r w:rsidR="00603A6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　（　　）　 時　 分　～　 時　　分</w:t>
            </w:r>
          </w:p>
          <w:p w:rsidR="00E106C9" w:rsidRPr="003C51D5" w:rsidRDefault="00E106C9" w:rsidP="00E106C9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 xml:space="preserve">第2希望　　</w:t>
            </w:r>
            <w:r w:rsidR="00603A6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　（　　）　 時　 分　～　 時　　分</w:t>
            </w:r>
          </w:p>
          <w:p w:rsidR="00E106C9" w:rsidRPr="003C51D5" w:rsidRDefault="00E106C9" w:rsidP="00603A6D">
            <w:pPr>
              <w:rPr>
                <w:rFonts w:ascii="ＭＳ ゴシック" w:eastAsia="ＭＳ ゴシック" w:hAnsi="ＭＳ ゴシック"/>
                <w:szCs w:val="21"/>
              </w:rPr>
            </w:pP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 xml:space="preserve">第3希望　</w:t>
            </w:r>
            <w:r w:rsidR="00603A6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　（　　）　 時　 分　～　 時　　分</w:t>
            </w:r>
          </w:p>
        </w:tc>
      </w:tr>
      <w:tr w:rsidR="00E106C9" w:rsidRPr="003C51D5" w:rsidTr="00E106C9">
        <w:trPr>
          <w:trHeight w:val="750"/>
        </w:trPr>
        <w:tc>
          <w:tcPr>
            <w:tcW w:w="1657" w:type="dxa"/>
            <w:vAlign w:val="center"/>
          </w:tcPr>
          <w:p w:rsidR="00E106C9" w:rsidRPr="003C51D5" w:rsidRDefault="00E106C9" w:rsidP="00E106C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>利用可能機材</w:t>
            </w:r>
          </w:p>
        </w:tc>
        <w:tc>
          <w:tcPr>
            <w:tcW w:w="7274" w:type="dxa"/>
            <w:vAlign w:val="center"/>
          </w:tcPr>
          <w:p w:rsidR="00E106C9" w:rsidRPr="003C51D5" w:rsidRDefault="00E106C9" w:rsidP="00E106C9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C51D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 xml:space="preserve">　ノートパソコン　　</w:t>
            </w:r>
            <w:r w:rsidRPr="003C51D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 xml:space="preserve">　プロジェクタ　　</w:t>
            </w:r>
            <w:r w:rsidRPr="003C51D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 xml:space="preserve">　スクリーン</w:t>
            </w:r>
          </w:p>
          <w:p w:rsidR="00E106C9" w:rsidRPr="003C51D5" w:rsidRDefault="00E106C9" w:rsidP="00E106C9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C51D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3C51D5">
              <w:rPr>
                <w:rFonts w:ascii="ＭＳ ゴシック" w:eastAsia="ＭＳ ゴシック" w:hAnsi="ＭＳ ゴシック" w:hint="eastAsia"/>
                <w:szCs w:val="21"/>
              </w:rPr>
              <w:t xml:space="preserve">　その他（　　　　　　　　　　　　　　　　　　　　）</w:t>
            </w:r>
          </w:p>
        </w:tc>
      </w:tr>
    </w:tbl>
    <w:p w:rsidR="002F0B04" w:rsidRPr="00636DE7" w:rsidRDefault="002F0B04" w:rsidP="002F0B04">
      <w:pPr>
        <w:rPr>
          <w:rFonts w:ascii="ＭＳ ゴシック" w:eastAsia="ＭＳ ゴシック" w:hAnsi="ＭＳ ゴシック"/>
        </w:rPr>
      </w:pPr>
      <w:r w:rsidRPr="00636DE7">
        <w:rPr>
          <w:rFonts w:ascii="ＭＳ ゴシック" w:eastAsia="ＭＳ ゴシック" w:hAnsi="ＭＳ ゴシック" w:hint="eastAsia"/>
        </w:rPr>
        <w:t>※講師の都合等により、ご希望に添えない場合もありますので、あらかじめご了承下さい。</w:t>
      </w:r>
    </w:p>
    <w:p w:rsidR="002F0B04" w:rsidRPr="00636DE7" w:rsidRDefault="002F0B04" w:rsidP="002F0B04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63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6"/>
        <w:gridCol w:w="348"/>
        <w:gridCol w:w="1780"/>
        <w:gridCol w:w="850"/>
        <w:gridCol w:w="284"/>
        <w:gridCol w:w="2126"/>
      </w:tblGrid>
      <w:tr w:rsidR="002F0B04" w:rsidRPr="004E2E7F" w:rsidTr="00E106C9">
        <w:trPr>
          <w:trHeight w:val="239"/>
          <w:jc w:val="right"/>
        </w:trPr>
        <w:tc>
          <w:tcPr>
            <w:tcW w:w="6374" w:type="dxa"/>
            <w:gridSpan w:val="6"/>
            <w:shd w:val="clear" w:color="auto" w:fill="FFFFFF"/>
          </w:tcPr>
          <w:p w:rsidR="002F0B04" w:rsidRPr="004E2E7F" w:rsidRDefault="002F0B04" w:rsidP="000C66A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 w:hint="eastAsia"/>
                <w:szCs w:val="24"/>
              </w:rPr>
              <w:t>お問合せ先</w:t>
            </w:r>
          </w:p>
        </w:tc>
      </w:tr>
      <w:tr w:rsidR="002F0B04" w:rsidRPr="004E2E7F" w:rsidTr="00E106C9">
        <w:trPr>
          <w:jc w:val="right"/>
        </w:trPr>
        <w:tc>
          <w:tcPr>
            <w:tcW w:w="986" w:type="dxa"/>
            <w:shd w:val="clear" w:color="auto" w:fill="FFFFFF"/>
          </w:tcPr>
          <w:p w:rsidR="002F0B04" w:rsidRPr="004E2E7F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348" w:type="dxa"/>
            <w:shd w:val="clear" w:color="auto" w:fill="FFFFFF"/>
          </w:tcPr>
          <w:p w:rsidR="002F0B04" w:rsidRPr="004E2E7F" w:rsidRDefault="002F0B04" w:rsidP="000C66A3">
            <w:pPr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2F0B04" w:rsidRPr="004E2E7F" w:rsidRDefault="002F0B04" w:rsidP="000C66A3">
            <w:pPr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 w:hint="eastAsia"/>
                <w:szCs w:val="24"/>
              </w:rPr>
              <w:t>〒593-8324大阪府堺市西区鳳東町4-410-5</w:t>
            </w:r>
          </w:p>
        </w:tc>
        <w:bookmarkStart w:id="0" w:name="_GoBack"/>
        <w:bookmarkEnd w:id="0"/>
      </w:tr>
      <w:tr w:rsidR="002F0B04" w:rsidRPr="004E2E7F" w:rsidTr="00E106C9">
        <w:trPr>
          <w:jc w:val="right"/>
        </w:trPr>
        <w:tc>
          <w:tcPr>
            <w:tcW w:w="986" w:type="dxa"/>
            <w:shd w:val="clear" w:color="auto" w:fill="FFFFFF"/>
          </w:tcPr>
          <w:p w:rsidR="002F0B04" w:rsidRPr="004E2E7F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 w:hint="eastAsia"/>
                <w:szCs w:val="24"/>
              </w:rPr>
              <w:t>TEL</w:t>
            </w:r>
          </w:p>
        </w:tc>
        <w:tc>
          <w:tcPr>
            <w:tcW w:w="348" w:type="dxa"/>
            <w:shd w:val="clear" w:color="auto" w:fill="FFFFFF"/>
          </w:tcPr>
          <w:p w:rsidR="002F0B04" w:rsidRPr="004E2E7F" w:rsidRDefault="002F0B04" w:rsidP="000C66A3">
            <w:pPr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</w:p>
        </w:tc>
        <w:tc>
          <w:tcPr>
            <w:tcW w:w="1780" w:type="dxa"/>
            <w:shd w:val="clear" w:color="auto" w:fill="FFFFFF"/>
          </w:tcPr>
          <w:p w:rsidR="002F0B04" w:rsidRPr="004E2E7F" w:rsidRDefault="002F0B04" w:rsidP="000C66A3">
            <w:pPr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/>
                <w:szCs w:val="24"/>
              </w:rPr>
              <w:t>072-260-0095</w:t>
            </w:r>
          </w:p>
        </w:tc>
        <w:tc>
          <w:tcPr>
            <w:tcW w:w="850" w:type="dxa"/>
            <w:shd w:val="clear" w:color="auto" w:fill="FFFFFF"/>
          </w:tcPr>
          <w:p w:rsidR="002F0B04" w:rsidRPr="004E2E7F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FAX</w:t>
            </w:r>
          </w:p>
        </w:tc>
        <w:tc>
          <w:tcPr>
            <w:tcW w:w="284" w:type="dxa"/>
            <w:shd w:val="clear" w:color="auto" w:fill="FFFFFF"/>
          </w:tcPr>
          <w:p w:rsidR="002F0B04" w:rsidRPr="004E2E7F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</w:p>
        </w:tc>
        <w:tc>
          <w:tcPr>
            <w:tcW w:w="2126" w:type="dxa"/>
            <w:shd w:val="clear" w:color="auto" w:fill="FFFFFF"/>
          </w:tcPr>
          <w:p w:rsidR="002F0B04" w:rsidRPr="004E2E7F" w:rsidRDefault="002F0B04" w:rsidP="000C66A3">
            <w:pPr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/>
                <w:szCs w:val="24"/>
              </w:rPr>
              <w:t>072-260-0011</w:t>
            </w:r>
          </w:p>
        </w:tc>
      </w:tr>
      <w:tr w:rsidR="002F0B04" w:rsidRPr="004E2E7F" w:rsidTr="00E106C9">
        <w:trPr>
          <w:jc w:val="right"/>
        </w:trPr>
        <w:tc>
          <w:tcPr>
            <w:tcW w:w="986" w:type="dxa"/>
            <w:shd w:val="clear" w:color="auto" w:fill="FFFFFF"/>
          </w:tcPr>
          <w:p w:rsidR="002F0B04" w:rsidRPr="004E2E7F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 w:hint="eastAsia"/>
                <w:szCs w:val="24"/>
              </w:rPr>
              <w:t>E-MAIL</w:t>
            </w:r>
          </w:p>
        </w:tc>
        <w:tc>
          <w:tcPr>
            <w:tcW w:w="348" w:type="dxa"/>
            <w:shd w:val="clear" w:color="auto" w:fill="FFFFFF"/>
          </w:tcPr>
          <w:p w:rsidR="002F0B04" w:rsidRPr="004E2E7F" w:rsidRDefault="002F0B04" w:rsidP="000C66A3">
            <w:pPr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2F0B04" w:rsidRPr="004E2E7F" w:rsidRDefault="002F0B04" w:rsidP="000C66A3">
            <w:pPr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/>
                <w:szCs w:val="24"/>
              </w:rPr>
              <w:t>kouhou@butsuryo.ac.jp</w:t>
            </w:r>
          </w:p>
        </w:tc>
      </w:tr>
      <w:tr w:rsidR="002F0B04" w:rsidRPr="004E2E7F" w:rsidTr="00E106C9">
        <w:trPr>
          <w:jc w:val="right"/>
        </w:trPr>
        <w:tc>
          <w:tcPr>
            <w:tcW w:w="986" w:type="dxa"/>
            <w:shd w:val="clear" w:color="auto" w:fill="FFFFFF"/>
          </w:tcPr>
          <w:p w:rsidR="002F0B04" w:rsidRPr="004E2E7F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 w:hint="eastAsia"/>
                <w:szCs w:val="24"/>
              </w:rPr>
              <w:t>HP</w:t>
            </w:r>
          </w:p>
        </w:tc>
        <w:tc>
          <w:tcPr>
            <w:tcW w:w="348" w:type="dxa"/>
            <w:shd w:val="clear" w:color="auto" w:fill="FFFFFF"/>
          </w:tcPr>
          <w:p w:rsidR="002F0B04" w:rsidRPr="004E2E7F" w:rsidRDefault="002F0B04" w:rsidP="000C66A3">
            <w:pPr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2F0B04" w:rsidRPr="004E2E7F" w:rsidRDefault="002F0B04" w:rsidP="000C66A3">
            <w:pPr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/>
                <w:szCs w:val="24"/>
              </w:rPr>
              <w:t>http://www.butsuryo.ac.jp/</w:t>
            </w:r>
          </w:p>
        </w:tc>
      </w:tr>
      <w:tr w:rsidR="002F0B04" w:rsidRPr="004E2E7F" w:rsidTr="00E106C9">
        <w:trPr>
          <w:jc w:val="right"/>
        </w:trPr>
        <w:tc>
          <w:tcPr>
            <w:tcW w:w="986" w:type="dxa"/>
            <w:shd w:val="clear" w:color="auto" w:fill="FFFFFF"/>
          </w:tcPr>
          <w:p w:rsidR="002F0B04" w:rsidRPr="004E2E7F" w:rsidRDefault="002F0B04" w:rsidP="000C66A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 w:hint="eastAsia"/>
                <w:szCs w:val="24"/>
              </w:rPr>
              <w:t>担当</w:t>
            </w:r>
          </w:p>
        </w:tc>
        <w:tc>
          <w:tcPr>
            <w:tcW w:w="348" w:type="dxa"/>
            <w:shd w:val="clear" w:color="auto" w:fill="FFFFFF"/>
          </w:tcPr>
          <w:p w:rsidR="002F0B04" w:rsidRPr="004E2E7F" w:rsidRDefault="002F0B04" w:rsidP="000C66A3">
            <w:pPr>
              <w:rPr>
                <w:rFonts w:ascii="ＭＳ ゴシック" w:eastAsia="ＭＳ ゴシック" w:hAnsi="ＭＳ ゴシック"/>
                <w:szCs w:val="24"/>
              </w:rPr>
            </w:pPr>
            <w:r w:rsidRPr="004E2E7F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2F0B04" w:rsidRPr="004E2E7F" w:rsidRDefault="00603A6D" w:rsidP="000C66A3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入試課</w:t>
            </w:r>
          </w:p>
        </w:tc>
      </w:tr>
    </w:tbl>
    <w:p w:rsidR="002F0B04" w:rsidRPr="005A28F9" w:rsidRDefault="002F0B04" w:rsidP="002F0B04">
      <w:pPr>
        <w:snapToGrid w:val="0"/>
        <w:spacing w:line="300" w:lineRule="auto"/>
      </w:pPr>
    </w:p>
    <w:p w:rsidR="00C56BE3" w:rsidRDefault="00C56BE3"/>
    <w:sectPr w:rsidR="00C56BE3" w:rsidSect="005E31B7">
      <w:headerReference w:type="default" r:id="rId7"/>
      <w:pgSz w:w="11906" w:h="16838"/>
      <w:pgMar w:top="1276" w:right="1700" w:bottom="1135" w:left="156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03A6D">
      <w:r>
        <w:separator/>
      </w:r>
    </w:p>
  </w:endnote>
  <w:endnote w:type="continuationSeparator" w:id="0">
    <w:p w:rsidR="00000000" w:rsidRDefault="0060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03A6D">
      <w:r>
        <w:separator/>
      </w:r>
    </w:p>
  </w:footnote>
  <w:footnote w:type="continuationSeparator" w:id="0">
    <w:p w:rsidR="00000000" w:rsidRDefault="0060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C7" w:rsidRDefault="00603A6D" w:rsidP="00C61BC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04"/>
    <w:rsid w:val="00020135"/>
    <w:rsid w:val="002F0B04"/>
    <w:rsid w:val="00603A6D"/>
    <w:rsid w:val="00643335"/>
    <w:rsid w:val="00853314"/>
    <w:rsid w:val="00C56BE3"/>
    <w:rsid w:val="00E106C9"/>
    <w:rsid w:val="00E9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A79FF5-6D81-4F6E-958B-841757BA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B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B04"/>
  </w:style>
  <w:style w:type="paragraph" w:styleId="a5">
    <w:name w:val="Balloon Text"/>
    <w:basedOn w:val="a"/>
    <w:link w:val="a6"/>
    <w:uiPriority w:val="99"/>
    <w:semiHidden/>
    <w:unhideWhenUsed/>
    <w:rsid w:val="00853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33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D215-107B-4049-BF26-D6F6FDF9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guchi</dc:creator>
  <cp:keywords/>
  <dc:description/>
  <cp:lastModifiedBy>ishida</cp:lastModifiedBy>
  <cp:revision>3</cp:revision>
  <cp:lastPrinted>2017-02-10T06:39:00Z</cp:lastPrinted>
  <dcterms:created xsi:type="dcterms:W3CDTF">2019-12-19T01:29:00Z</dcterms:created>
  <dcterms:modified xsi:type="dcterms:W3CDTF">2019-12-19T01:29:00Z</dcterms:modified>
</cp:coreProperties>
</file>